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A41943">
      <w:pPr>
        <w:pStyle w:val="Gazettenoanddate"/>
        <w:tabs>
          <w:tab w:val="left" w:pos="7201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FA3AB8">
        <w:t>54</w:t>
      </w:r>
      <w:r w:rsidR="00FA3AB8">
        <w:tab/>
        <w:t>24</w:t>
      </w:r>
      <w:r w:rsidR="00706750">
        <w:t xml:space="preserve"> June</w:t>
      </w:r>
      <w:r>
        <w:t xml:space="preserve"> 2016</w:t>
      </w:r>
    </w:p>
    <w:p w:rsidR="00407EA4" w:rsidRPr="001F2D88" w:rsidRDefault="00C85F9E" w:rsidP="00C85F9E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407EA4" w:rsidRPr="004C196F" w:rsidRDefault="00407EA4" w:rsidP="00C85F9E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astoral Land Act</w:t>
      </w:r>
    </w:p>
    <w:p w:rsidR="00407EA4" w:rsidRPr="00F84321" w:rsidRDefault="00C85F9E" w:rsidP="00C85F9E">
      <w:pPr>
        <w:spacing w:before="0" w:after="0"/>
        <w:jc w:val="center"/>
        <w:rPr>
          <w:caps/>
          <w:spacing w:val="-3"/>
        </w:rPr>
      </w:pPr>
      <w:r w:rsidRPr="00F84321">
        <w:rPr>
          <w:spacing w:val="-3"/>
        </w:rPr>
        <w:t>Pastoral Land Board</w:t>
      </w:r>
    </w:p>
    <w:p w:rsidR="00407EA4" w:rsidRPr="00CE1DB8" w:rsidRDefault="00C85F9E" w:rsidP="00781223">
      <w:pPr>
        <w:spacing w:before="0" w:after="0" w:line="360" w:lineRule="auto"/>
        <w:jc w:val="center"/>
        <w:rPr>
          <w:spacing w:val="-3"/>
        </w:rPr>
      </w:pPr>
      <w:r w:rsidRPr="00F84321">
        <w:rPr>
          <w:spacing w:val="-3"/>
        </w:rPr>
        <w:t>Appointment of Member</w:t>
      </w:r>
      <w:r>
        <w:rPr>
          <w:spacing w:val="-3"/>
        </w:rPr>
        <w:t xml:space="preserve"> and Chairman</w:t>
      </w:r>
    </w:p>
    <w:p w:rsidR="00407EA4" w:rsidRDefault="00407EA4" w:rsidP="00781223">
      <w:pPr>
        <w:spacing w:line="360" w:lineRule="auto"/>
        <w:jc w:val="both"/>
      </w:pPr>
      <w:r w:rsidRPr="00CE1DB8">
        <w:t xml:space="preserve">I, </w:t>
      </w:r>
      <w:r>
        <w:t>Gary John Higgins</w:t>
      </w:r>
      <w:r w:rsidRPr="00CE1DB8">
        <w:t xml:space="preserve">, </w:t>
      </w:r>
      <w:r>
        <w:t>Minister for Land Resource Management:</w:t>
      </w:r>
    </w:p>
    <w:p w:rsidR="00407EA4" w:rsidRDefault="00407EA4" w:rsidP="00407EA4">
      <w:pPr>
        <w:spacing w:before="120" w:line="360" w:lineRule="auto"/>
        <w:ind w:left="720" w:hanging="720"/>
        <w:jc w:val="both"/>
      </w:pPr>
      <w:r>
        <w:t>(a)</w:t>
      </w:r>
      <w:r>
        <w:tab/>
      </w:r>
      <w:r w:rsidRPr="00CE1DB8">
        <w:t>under section </w:t>
      </w:r>
      <w:r>
        <w:t xml:space="preserve">12(1) </w:t>
      </w:r>
      <w:r w:rsidRPr="00CE1DB8">
        <w:t xml:space="preserve">of the </w:t>
      </w:r>
      <w:r>
        <w:rPr>
          <w:i/>
        </w:rPr>
        <w:t>Pastoral Land Act</w:t>
      </w:r>
      <w:r w:rsidRPr="00CE1DB8">
        <w:t xml:space="preserve">, </w:t>
      </w:r>
      <w:r>
        <w:t xml:space="preserve">appoint Paul </w:t>
      </w:r>
      <w:proofErr w:type="spellStart"/>
      <w:r>
        <w:t>Zlotkowski</w:t>
      </w:r>
      <w:proofErr w:type="spellEnd"/>
      <w:r>
        <w:t xml:space="preserve"> to be a member of the Pastoral Land Board from 26 June 2016 to 25 June 2019; and</w:t>
      </w:r>
    </w:p>
    <w:p w:rsidR="00407EA4" w:rsidRPr="00CE1DB8" w:rsidRDefault="00407EA4" w:rsidP="00407EA4">
      <w:pPr>
        <w:spacing w:before="120" w:line="360" w:lineRule="auto"/>
        <w:ind w:left="720" w:hanging="720"/>
        <w:jc w:val="both"/>
      </w:pPr>
      <w:r>
        <w:t>(b)</w:t>
      </w:r>
      <w:r>
        <w:tab/>
        <w:t xml:space="preserve">under section 16(1) of the Act, appoint Paul </w:t>
      </w:r>
      <w:proofErr w:type="spellStart"/>
      <w:r>
        <w:t>Zlotkowski</w:t>
      </w:r>
      <w:proofErr w:type="spellEnd"/>
      <w:r>
        <w:t xml:space="preserve"> to be the Chairman of the Board on and from 26 June 2016.</w:t>
      </w:r>
    </w:p>
    <w:p w:rsidR="00407EA4" w:rsidRPr="00CE1DB8" w:rsidRDefault="00407EA4" w:rsidP="00C85F9E">
      <w:pPr>
        <w:spacing w:before="240" w:after="240" w:line="360" w:lineRule="auto"/>
      </w:pPr>
      <w:r w:rsidRPr="00CE1DB8">
        <w:t>Dated</w:t>
      </w:r>
      <w:r w:rsidR="00C85F9E">
        <w:t xml:space="preserve"> 20 June 2016</w:t>
      </w:r>
    </w:p>
    <w:p w:rsidR="00407EA4" w:rsidRPr="00CE1DB8" w:rsidRDefault="00700983" w:rsidP="00700983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G. J. Higgins</w:t>
      </w:r>
    </w:p>
    <w:p w:rsidR="00407EA4" w:rsidRPr="00CE1DB8" w:rsidRDefault="00407EA4" w:rsidP="00700983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 xml:space="preserve">Minister for </w:t>
      </w:r>
      <w:r>
        <w:t>Land Resource Management</w:t>
      </w:r>
    </w:p>
    <w:p w:rsidR="00F62466" w:rsidRPr="001F2D88" w:rsidRDefault="00781223" w:rsidP="00781223">
      <w:pPr>
        <w:pageBreakBefore/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F62466" w:rsidRPr="004C196F" w:rsidRDefault="00F62466" w:rsidP="00781223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astoral Land Act</w:t>
      </w:r>
    </w:p>
    <w:p w:rsidR="0048764A" w:rsidRPr="00F84321" w:rsidRDefault="0048764A" w:rsidP="0048764A">
      <w:pPr>
        <w:spacing w:before="0" w:after="0"/>
        <w:jc w:val="center"/>
        <w:rPr>
          <w:caps/>
          <w:spacing w:val="-3"/>
        </w:rPr>
      </w:pPr>
      <w:r w:rsidRPr="00F84321">
        <w:rPr>
          <w:spacing w:val="-3"/>
        </w:rPr>
        <w:t>Pastoral Land Board</w:t>
      </w:r>
    </w:p>
    <w:p w:rsidR="00F62466" w:rsidRPr="00CE1DB8" w:rsidRDefault="00781223" w:rsidP="0048764A">
      <w:pPr>
        <w:spacing w:before="0" w:after="0" w:line="360" w:lineRule="auto"/>
        <w:jc w:val="center"/>
        <w:rPr>
          <w:spacing w:val="-3"/>
        </w:rPr>
      </w:pPr>
      <w:r>
        <w:rPr>
          <w:spacing w:val="-3"/>
        </w:rPr>
        <w:t>Appointment of Member</w:t>
      </w:r>
    </w:p>
    <w:p w:rsidR="00F62466" w:rsidRPr="00CE1DB8" w:rsidRDefault="00F62466" w:rsidP="00781223">
      <w:pPr>
        <w:spacing w:line="360" w:lineRule="auto"/>
        <w:jc w:val="both"/>
      </w:pPr>
      <w:r w:rsidRPr="00CE1DB8">
        <w:t xml:space="preserve">I, </w:t>
      </w:r>
      <w:r>
        <w:t>Gary John Higgins</w:t>
      </w:r>
      <w:r w:rsidRPr="00CE1DB8">
        <w:t xml:space="preserve">, </w:t>
      </w:r>
      <w:r>
        <w:t>Minister for Land Resource Management</w:t>
      </w:r>
      <w:r w:rsidRPr="00CE1DB8">
        <w:t>, under section </w:t>
      </w:r>
      <w:r>
        <w:t xml:space="preserve">12(1) </w:t>
      </w:r>
      <w:r w:rsidRPr="00CE1DB8">
        <w:t xml:space="preserve">of the </w:t>
      </w:r>
      <w:r>
        <w:rPr>
          <w:i/>
        </w:rPr>
        <w:t>Pastoral Land Act</w:t>
      </w:r>
      <w:r w:rsidRPr="00CE1DB8">
        <w:t xml:space="preserve">, </w:t>
      </w:r>
      <w:r>
        <w:t xml:space="preserve">appoint Anne Margaret </w:t>
      </w:r>
      <w:proofErr w:type="spellStart"/>
      <w:r>
        <w:t>Kilgariff</w:t>
      </w:r>
      <w:proofErr w:type="spellEnd"/>
      <w:r>
        <w:t xml:space="preserve"> to be a member of the Pastoral Land Board for 3 years on and from the date of this instrument.</w:t>
      </w:r>
    </w:p>
    <w:p w:rsidR="00F62466" w:rsidRPr="00CE1DB8" w:rsidRDefault="00F62466" w:rsidP="001C2B5D">
      <w:pPr>
        <w:spacing w:before="240" w:after="240" w:line="360" w:lineRule="auto"/>
      </w:pPr>
      <w:r w:rsidRPr="00CE1DB8">
        <w:t>Dated</w:t>
      </w:r>
      <w:r w:rsidR="001C2B5D">
        <w:t xml:space="preserve"> 20 June 2016</w:t>
      </w:r>
      <w:bookmarkStart w:id="4" w:name="_GoBack"/>
      <w:bookmarkEnd w:id="4"/>
    </w:p>
    <w:p w:rsidR="00F62466" w:rsidRPr="00CE1DB8" w:rsidRDefault="001C2B5D" w:rsidP="001C2B5D">
      <w:pPr>
        <w:tabs>
          <w:tab w:val="left" w:pos="8640"/>
        </w:tabs>
        <w:spacing w:after="0"/>
        <w:jc w:val="right"/>
        <w:rPr>
          <w:spacing w:val="-3"/>
        </w:rPr>
      </w:pPr>
      <w:r>
        <w:rPr>
          <w:spacing w:val="-3"/>
        </w:rPr>
        <w:t>G. J. Higgins</w:t>
      </w:r>
    </w:p>
    <w:p w:rsidR="00F62466" w:rsidRPr="00CE1DB8" w:rsidRDefault="00F62466" w:rsidP="001C2B5D">
      <w:pPr>
        <w:tabs>
          <w:tab w:val="left" w:pos="8640"/>
        </w:tabs>
        <w:spacing w:before="0" w:line="360" w:lineRule="auto"/>
        <w:jc w:val="right"/>
        <w:rPr>
          <w:spacing w:val="-3"/>
        </w:rPr>
      </w:pPr>
      <w:r>
        <w:rPr>
          <w:spacing w:val="-3"/>
        </w:rPr>
        <w:t>Minister for Land Resource Management</w:t>
      </w:r>
    </w:p>
    <w:sectPr w:rsidR="00F62466" w:rsidRPr="00CE1DB8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48764A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407EA4">
      <w:t>54</w:t>
    </w:r>
    <w:r w:rsidRPr="00246A76">
      <w:t xml:space="preserve">, </w:t>
    </w:r>
    <w:r w:rsidR="00407EA4">
      <w:t>24</w:t>
    </w:r>
    <w:r w:rsidR="006878B3">
      <w:t xml:space="preserve"> </w:t>
    </w:r>
    <w:r w:rsidR="0006458F">
      <w:t>June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458F"/>
    <w:rsid w:val="00065CB0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2B5D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3CCD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119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325C"/>
    <w:rsid w:val="003851A1"/>
    <w:rsid w:val="00392814"/>
    <w:rsid w:val="00393241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777"/>
    <w:rsid w:val="00441F51"/>
    <w:rsid w:val="004448F4"/>
    <w:rsid w:val="00445AAB"/>
    <w:rsid w:val="0045196E"/>
    <w:rsid w:val="00451D8B"/>
    <w:rsid w:val="00455A33"/>
    <w:rsid w:val="00460CA0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5BC9"/>
    <w:rsid w:val="00656EEA"/>
    <w:rsid w:val="0065716F"/>
    <w:rsid w:val="006659D3"/>
    <w:rsid w:val="00677C27"/>
    <w:rsid w:val="00685BD3"/>
    <w:rsid w:val="00687690"/>
    <w:rsid w:val="006878B3"/>
    <w:rsid w:val="006878E3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375C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741C"/>
    <w:rsid w:val="009F02CB"/>
    <w:rsid w:val="009F4319"/>
    <w:rsid w:val="009F62D4"/>
    <w:rsid w:val="009F7593"/>
    <w:rsid w:val="009F7E9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3117"/>
    <w:rsid w:val="00A4339A"/>
    <w:rsid w:val="00A43BA4"/>
    <w:rsid w:val="00A45ACD"/>
    <w:rsid w:val="00A53737"/>
    <w:rsid w:val="00A5509A"/>
    <w:rsid w:val="00A56BA6"/>
    <w:rsid w:val="00A64FFA"/>
    <w:rsid w:val="00A651A9"/>
    <w:rsid w:val="00A7291F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61A"/>
    <w:rsid w:val="00B63EF2"/>
    <w:rsid w:val="00B768ED"/>
    <w:rsid w:val="00B77674"/>
    <w:rsid w:val="00B80314"/>
    <w:rsid w:val="00B849CA"/>
    <w:rsid w:val="00B9034A"/>
    <w:rsid w:val="00B90E1E"/>
    <w:rsid w:val="00B91DA2"/>
    <w:rsid w:val="00B92D53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63B91"/>
    <w:rsid w:val="00C67E8E"/>
    <w:rsid w:val="00C707D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1CF8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A67BB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246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E642-0362-4F3A-9922-77688B04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4 2016</vt:lpstr>
    </vt:vector>
  </TitlesOfParts>
  <Company>NTG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4 2016</dc:title>
  <dc:creator>Northern Territory Government</dc:creator>
  <cp:lastModifiedBy>mahec</cp:lastModifiedBy>
  <cp:revision>5</cp:revision>
  <cp:lastPrinted>2016-06-24T02:37:00Z</cp:lastPrinted>
  <dcterms:created xsi:type="dcterms:W3CDTF">2016-06-24T00:04:00Z</dcterms:created>
  <dcterms:modified xsi:type="dcterms:W3CDTF">2016-06-24T02:37:00Z</dcterms:modified>
</cp:coreProperties>
</file>